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B8" w:rsidRDefault="006813B8" w:rsidP="00EA632D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EA632D" w:rsidRDefault="00DB14E9" w:rsidP="00EA632D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DB14E9">
        <w:rPr>
          <w:rFonts w:ascii="Times New Roman" w:hAnsi="Times New Roman" w:cs="Times New Roman"/>
          <w:sz w:val="28"/>
          <w:szCs w:val="28"/>
        </w:rPr>
        <w:t xml:space="preserve">Для начала самотестирования подготовьтесь к ответам на тестовые вопросы с </w:t>
      </w:r>
    </w:p>
    <w:p w:rsidR="00DB14E9" w:rsidRPr="00DB14E9" w:rsidRDefault="00DB14E9" w:rsidP="00EA632D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DB14E9">
        <w:rPr>
          <w:rFonts w:ascii="Times New Roman" w:hAnsi="Times New Roman" w:cs="Times New Roman"/>
          <w:sz w:val="28"/>
          <w:szCs w:val="28"/>
        </w:rPr>
        <w:t>помощью цифр:</w:t>
      </w:r>
    </w:p>
    <w:p w:rsidR="00DB14E9" w:rsidRPr="00DB14E9" w:rsidRDefault="00DB14E9" w:rsidP="00DB14E9">
      <w:pPr>
        <w:ind w:left="-709"/>
        <w:rPr>
          <w:rFonts w:ascii="Times New Roman" w:hAnsi="Times New Roman" w:cs="Times New Roman"/>
          <w:sz w:val="28"/>
          <w:szCs w:val="28"/>
        </w:rPr>
      </w:pPr>
      <w:r w:rsidRPr="00DB14E9">
        <w:rPr>
          <w:rFonts w:ascii="Times New Roman" w:hAnsi="Times New Roman" w:cs="Times New Roman"/>
          <w:sz w:val="28"/>
          <w:szCs w:val="28"/>
        </w:rPr>
        <w:t>• часто проявляющемуся признаку присваивается 2</w:t>
      </w:r>
    </w:p>
    <w:p w:rsidR="00DB14E9" w:rsidRPr="00DB14E9" w:rsidRDefault="00DB14E9" w:rsidP="00DB14E9">
      <w:pPr>
        <w:ind w:left="-709"/>
        <w:rPr>
          <w:rFonts w:ascii="Times New Roman" w:hAnsi="Times New Roman" w:cs="Times New Roman"/>
          <w:sz w:val="28"/>
          <w:szCs w:val="28"/>
        </w:rPr>
      </w:pPr>
      <w:r w:rsidRPr="00DB14E9">
        <w:rPr>
          <w:rFonts w:ascii="Times New Roman" w:hAnsi="Times New Roman" w:cs="Times New Roman"/>
          <w:sz w:val="28"/>
          <w:szCs w:val="28"/>
        </w:rPr>
        <w:t>• иногда проявляющемуся признаку – 1</w:t>
      </w:r>
    </w:p>
    <w:p w:rsidR="00DB14E9" w:rsidRDefault="00DB14E9" w:rsidP="00EA632D">
      <w:pPr>
        <w:ind w:left="-709"/>
        <w:rPr>
          <w:rFonts w:ascii="Times New Roman" w:hAnsi="Times New Roman" w:cs="Times New Roman"/>
          <w:sz w:val="28"/>
          <w:szCs w:val="28"/>
        </w:rPr>
      </w:pPr>
      <w:r w:rsidRPr="00DB14E9">
        <w:rPr>
          <w:rFonts w:ascii="Times New Roman" w:hAnsi="Times New Roman" w:cs="Times New Roman"/>
          <w:sz w:val="28"/>
          <w:szCs w:val="28"/>
        </w:rPr>
        <w:t>• никогда не проявляющемуся – 0</w:t>
      </w:r>
    </w:p>
    <w:p w:rsidR="006813B8" w:rsidRPr="00EA632D" w:rsidRDefault="006813B8" w:rsidP="00EA632D">
      <w:pPr>
        <w:ind w:left="-709"/>
        <w:rPr>
          <w:rFonts w:ascii="Times New Roman" w:hAnsi="Times New Roman" w:cs="Times New Roman"/>
          <w:sz w:val="28"/>
          <w:szCs w:val="28"/>
        </w:rPr>
      </w:pPr>
    </w:p>
    <w:tbl>
      <w:tblPr>
        <w:tblW w:w="10899" w:type="dxa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A632D" w:rsidTr="00EA632D">
        <w:trPr>
          <w:trHeight w:val="690"/>
        </w:trPr>
        <w:tc>
          <w:tcPr>
            <w:tcW w:w="692" w:type="dxa"/>
          </w:tcPr>
          <w:p w:rsidR="00EA632D" w:rsidRPr="00B16B0E" w:rsidRDefault="00EA632D" w:rsidP="00DB14E9">
            <w:pPr>
              <w:ind w:left="692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Default="00EA632D" w:rsidP="00EA632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EA632D" w:rsidRDefault="00EA632D" w:rsidP="00EA632D">
            <w:pPr>
              <w:ind w:left="-12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EA632D" w:rsidRDefault="00EA632D" w:rsidP="00EA632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EA632D" w:rsidRDefault="00EA632D" w:rsidP="00EA632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0" w:type="dxa"/>
          </w:tcPr>
          <w:p w:rsidR="00EA632D" w:rsidRDefault="00EA632D" w:rsidP="00EA632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EA632D" w:rsidRDefault="00EA632D" w:rsidP="00EA632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850" w:type="dxa"/>
          </w:tcPr>
          <w:p w:rsidR="00EA632D" w:rsidRDefault="00EA632D" w:rsidP="00EA632D">
            <w:pPr>
              <w:ind w:left="-108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</w:tcPr>
          <w:p w:rsidR="00EA632D" w:rsidRDefault="00EA632D" w:rsidP="00EA632D">
            <w:pPr>
              <w:ind w:left="-108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850" w:type="dxa"/>
          </w:tcPr>
          <w:p w:rsidR="00EA632D" w:rsidRDefault="00EA632D" w:rsidP="00EA632D">
            <w:pPr>
              <w:ind w:left="-108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51" w:type="dxa"/>
          </w:tcPr>
          <w:p w:rsidR="00EA632D" w:rsidRDefault="00EA632D" w:rsidP="00EA632D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EA632D" w:rsidRDefault="00EA632D" w:rsidP="00EA632D">
            <w:pPr>
              <w:ind w:left="117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851" w:type="dxa"/>
          </w:tcPr>
          <w:p w:rsidR="00EA632D" w:rsidRDefault="00EA632D" w:rsidP="00EA632D">
            <w:pPr>
              <w:ind w:left="-42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EA632D" w:rsidTr="00EA632D">
        <w:trPr>
          <w:trHeight w:val="465"/>
        </w:trPr>
        <w:tc>
          <w:tcPr>
            <w:tcW w:w="692" w:type="dxa"/>
          </w:tcPr>
          <w:p w:rsidR="00EA632D" w:rsidRDefault="00EA632D" w:rsidP="00EA6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632D" w:rsidTr="00EA632D">
        <w:trPr>
          <w:trHeight w:val="480"/>
        </w:trPr>
        <w:tc>
          <w:tcPr>
            <w:tcW w:w="692" w:type="dxa"/>
          </w:tcPr>
          <w:p w:rsidR="00EA632D" w:rsidRDefault="00EA632D" w:rsidP="00EA6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32D" w:rsidTr="00EA632D">
        <w:trPr>
          <w:trHeight w:val="480"/>
        </w:trPr>
        <w:tc>
          <w:tcPr>
            <w:tcW w:w="692" w:type="dxa"/>
          </w:tcPr>
          <w:p w:rsidR="00EA632D" w:rsidRPr="00DB14E9" w:rsidRDefault="00EA632D" w:rsidP="00EA6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32D" w:rsidTr="00EA632D">
        <w:trPr>
          <w:trHeight w:val="450"/>
        </w:trPr>
        <w:tc>
          <w:tcPr>
            <w:tcW w:w="692" w:type="dxa"/>
          </w:tcPr>
          <w:p w:rsidR="00EA632D" w:rsidRPr="00DB14E9" w:rsidRDefault="00EA632D" w:rsidP="00EA6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32D" w:rsidTr="00EA632D">
        <w:trPr>
          <w:trHeight w:val="525"/>
        </w:trPr>
        <w:tc>
          <w:tcPr>
            <w:tcW w:w="692" w:type="dxa"/>
          </w:tcPr>
          <w:p w:rsidR="00EA632D" w:rsidRPr="00DB14E9" w:rsidRDefault="00EA632D" w:rsidP="00EA6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32D" w:rsidTr="00EA632D">
        <w:trPr>
          <w:trHeight w:val="525"/>
        </w:trPr>
        <w:tc>
          <w:tcPr>
            <w:tcW w:w="692" w:type="dxa"/>
          </w:tcPr>
          <w:p w:rsidR="00EA632D" w:rsidRPr="00DB14E9" w:rsidRDefault="00EA632D" w:rsidP="00EA6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32D" w:rsidTr="00EA632D">
        <w:trPr>
          <w:trHeight w:val="420"/>
        </w:trPr>
        <w:tc>
          <w:tcPr>
            <w:tcW w:w="692" w:type="dxa"/>
          </w:tcPr>
          <w:p w:rsidR="00EA632D" w:rsidRPr="00DB14E9" w:rsidRDefault="00EA632D" w:rsidP="00EA6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32D" w:rsidTr="00EA632D">
        <w:trPr>
          <w:trHeight w:val="525"/>
        </w:trPr>
        <w:tc>
          <w:tcPr>
            <w:tcW w:w="692" w:type="dxa"/>
          </w:tcPr>
          <w:p w:rsidR="00EA632D" w:rsidRPr="00DB14E9" w:rsidRDefault="00EA632D" w:rsidP="00EA6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32D" w:rsidTr="00EA632D">
        <w:trPr>
          <w:trHeight w:val="495"/>
        </w:trPr>
        <w:tc>
          <w:tcPr>
            <w:tcW w:w="692" w:type="dxa"/>
          </w:tcPr>
          <w:p w:rsidR="00EA632D" w:rsidRPr="00DB14E9" w:rsidRDefault="00EA632D" w:rsidP="00EA6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32D" w:rsidTr="00EA632D">
        <w:trPr>
          <w:trHeight w:val="600"/>
        </w:trPr>
        <w:tc>
          <w:tcPr>
            <w:tcW w:w="692" w:type="dxa"/>
          </w:tcPr>
          <w:p w:rsidR="00EA632D" w:rsidRPr="00DB14E9" w:rsidRDefault="00EA632D" w:rsidP="00EA6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32D" w:rsidTr="00EA632D">
        <w:trPr>
          <w:trHeight w:val="960"/>
        </w:trPr>
        <w:tc>
          <w:tcPr>
            <w:tcW w:w="692" w:type="dxa"/>
          </w:tcPr>
          <w:p w:rsidR="00EA632D" w:rsidRPr="00DB14E9" w:rsidRDefault="00EA632D" w:rsidP="00DB14E9">
            <w:pPr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EA632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32D" w:rsidRPr="00DB14E9" w:rsidRDefault="00EA632D" w:rsidP="00DB14E9">
            <w:pPr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632D" w:rsidRPr="00DB14E9" w:rsidRDefault="00EA632D" w:rsidP="00DB14E9">
            <w:pPr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EBF" w:rsidRDefault="00E82EBF" w:rsidP="00E82EBF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DB14E9" w:rsidRDefault="00E82EBF" w:rsidP="00E82EB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1" w:hAnsi="Times New Roman" w:cs="Times New Roman"/>
          <w:sz w:val="28"/>
          <w:szCs w:val="28"/>
        </w:rPr>
      </w:pPr>
      <w:r w:rsidRPr="00E82EBF">
        <w:rPr>
          <w:rFonts w:ascii="Times New Roman" w:eastAsia="CIDFont+F1" w:hAnsi="Times New Roman" w:cs="Times New Roman"/>
          <w:sz w:val="28"/>
          <w:szCs w:val="28"/>
        </w:rPr>
        <w:t>После выполнения всего теста необходимо суммировать баллы по каждому из столбцов и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E82EBF">
        <w:rPr>
          <w:rFonts w:ascii="Times New Roman" w:eastAsia="CIDFont+F1" w:hAnsi="Times New Roman" w:cs="Times New Roman"/>
          <w:sz w:val="28"/>
          <w:szCs w:val="28"/>
        </w:rPr>
        <w:t>результаты нанести на круговую диаграмму (рис.1)</w:t>
      </w:r>
    </w:p>
    <w:p w:rsidR="00E82EBF" w:rsidRDefault="00E82EBF" w:rsidP="00E82EB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1" w:hAnsi="Times New Roman" w:cs="Times New Roman"/>
          <w:sz w:val="28"/>
          <w:szCs w:val="28"/>
        </w:rPr>
      </w:pPr>
    </w:p>
    <w:p w:rsidR="00E82EBF" w:rsidRDefault="00E82EBF" w:rsidP="00E82EB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1" w:hAnsi="Times New Roman" w:cs="Times New Roman"/>
          <w:sz w:val="28"/>
          <w:szCs w:val="28"/>
        </w:rPr>
      </w:pPr>
    </w:p>
    <w:p w:rsidR="00E82EBF" w:rsidRDefault="00E82EBF" w:rsidP="00E82EB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1" w:hAnsi="Times New Roman" w:cs="Times New Roman"/>
          <w:sz w:val="28"/>
          <w:szCs w:val="28"/>
        </w:rPr>
      </w:pPr>
    </w:p>
    <w:p w:rsidR="00E82EBF" w:rsidRDefault="00E82EBF" w:rsidP="00E82EB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1" w:hAnsi="Times New Roman" w:cs="Times New Roman"/>
          <w:sz w:val="28"/>
          <w:szCs w:val="28"/>
        </w:rPr>
      </w:pPr>
    </w:p>
    <w:p w:rsidR="00E82EBF" w:rsidRDefault="00E82EBF" w:rsidP="00E82EB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1" w:hAnsi="Times New Roman" w:cs="Times New Roman"/>
          <w:sz w:val="28"/>
          <w:szCs w:val="28"/>
        </w:rPr>
      </w:pPr>
    </w:p>
    <w:p w:rsidR="00E82EBF" w:rsidRDefault="00E82EBF" w:rsidP="00E82EB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1" w:hAnsi="Times New Roman" w:cs="Times New Roman"/>
          <w:sz w:val="28"/>
          <w:szCs w:val="28"/>
        </w:rPr>
      </w:pPr>
    </w:p>
    <w:p w:rsidR="00E82EBF" w:rsidRDefault="00E82EBF" w:rsidP="00E82EB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1" w:hAnsi="Times New Roman" w:cs="Times New Roman"/>
          <w:sz w:val="28"/>
          <w:szCs w:val="28"/>
        </w:rPr>
      </w:pPr>
    </w:p>
    <w:p w:rsidR="00E82EBF" w:rsidRDefault="00E82EBF" w:rsidP="00E82EB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1" w:hAnsi="Times New Roman" w:cs="Times New Roman"/>
          <w:sz w:val="28"/>
          <w:szCs w:val="28"/>
        </w:rPr>
      </w:pPr>
    </w:p>
    <w:p w:rsidR="00E82EBF" w:rsidRDefault="00E82EBF" w:rsidP="00E82EB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1" w:hAnsi="Times New Roman" w:cs="Times New Roman"/>
          <w:sz w:val="28"/>
          <w:szCs w:val="28"/>
        </w:rPr>
      </w:pPr>
    </w:p>
    <w:p w:rsidR="00E82EBF" w:rsidRDefault="00E82EBF" w:rsidP="00E82EB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1" w:hAnsi="Times New Roman" w:cs="Times New Roman"/>
          <w:sz w:val="28"/>
          <w:szCs w:val="28"/>
        </w:rPr>
      </w:pPr>
    </w:p>
    <w:p w:rsidR="00E82EBF" w:rsidRDefault="00E82EBF" w:rsidP="00E82EB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1" w:hAnsi="Times New Roman" w:cs="Times New Roman"/>
          <w:sz w:val="28"/>
          <w:szCs w:val="28"/>
        </w:rPr>
      </w:pPr>
    </w:p>
    <w:p w:rsidR="00E82EBF" w:rsidRDefault="00E82EBF" w:rsidP="00B16B0E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152FF5" w:rsidRDefault="00152FF5" w:rsidP="00B16B0E">
      <w:pPr>
        <w:autoSpaceDE w:val="0"/>
        <w:autoSpaceDN w:val="0"/>
        <w:adjustRightInd w:val="0"/>
        <w:spacing w:after="0" w:line="240" w:lineRule="auto"/>
        <w:ind w:left="-1701" w:right="-424"/>
        <w:rPr>
          <w:rFonts w:ascii="Times New Roman" w:eastAsia="CIDFont+F1" w:hAnsi="Times New Roman" w:cs="Times New Roman"/>
          <w:sz w:val="28"/>
          <w:szCs w:val="28"/>
        </w:rPr>
      </w:pPr>
    </w:p>
    <w:p w:rsidR="00C90904" w:rsidRDefault="00C90904" w:rsidP="0093331B">
      <w:pPr>
        <w:rPr>
          <w:rFonts w:ascii="Times New Roman" w:eastAsia="CIDFont+F1" w:hAnsi="Times New Roman" w:cs="Times New Roman"/>
          <w:sz w:val="28"/>
          <w:szCs w:val="28"/>
        </w:rPr>
      </w:pPr>
      <w:bookmarkStart w:id="0" w:name="_GoBack"/>
      <w:bookmarkEnd w:id="0"/>
    </w:p>
    <w:p w:rsidR="00CB6112" w:rsidRDefault="00152FF5" w:rsidP="00152FF5">
      <w:pPr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152FF5">
        <w:rPr>
          <w:rStyle w:val="a5"/>
          <w:rFonts w:ascii="Times New Roman" w:hAnsi="Times New Roman" w:cs="Times New Roman"/>
          <w:color w:val="000000"/>
          <w:sz w:val="28"/>
          <w:szCs w:val="28"/>
        </w:rPr>
        <w:t>I столбец - ЦНС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t xml:space="preserve"> (центральная нервная система).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. Бывает ли у вас онемение пальцев рук, особенно во сн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2. Бывает ли у вас онемение пальцев ног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3. Бывают ли у вас головокружения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4. Бывают ли у вас боли в области поясницы, связанные с движением или тяжелой работой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5. Были ли у вас приступы радикулита в диагноз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6. Бывает ли у вас неустойчивость и шаткость походк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7. Бывают ли у вас нарушения чувствительности кожи в области верхних или нижних конечностей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8. Бывает ли у вас снижение мышечной силы в руках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9. Бывают ли у вас головные боли в затылочной област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0. Бывает ли у вас чувство онемения кожи и ползание мурашек в затылочной области головы?</w:t>
      </w:r>
    </w:p>
    <w:p w:rsidR="00B16B0E" w:rsidRDefault="00152FF5" w:rsidP="00152FF5">
      <w:pPr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2FF5">
        <w:rPr>
          <w:rStyle w:val="a5"/>
          <w:rFonts w:ascii="Times New Roman" w:hAnsi="Times New Roman" w:cs="Times New Roman"/>
          <w:color w:val="000000"/>
          <w:sz w:val="28"/>
          <w:szCs w:val="28"/>
        </w:rPr>
        <w:t>II столбец - СД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t xml:space="preserve"> (система органов дыхания)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. Часто ли вы болели заболеваниями верхних дыхательных путей за всю жизнь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2. Бывает ли у вас сухой кашель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3. Бывает ли у вас кашель с выделением мокроты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4. Бывает ли у вас одышка, затруднение дыхания при ходьб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5. Бывают ли у вас выделения из носа, затрудненность носового дыхания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6. Бывает ли у вас повышенное отхождение мокроты по утрам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7. Бывает ли у вас осиплость голоса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8. Бывает ли у вас першение в гортан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9. Бывают ли у вас примеси крови в мокрот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0. Бывает ли у вас длительно-необъяснимая т</w:t>
      </w:r>
      <w:r w:rsidR="00D33357">
        <w:rPr>
          <w:rFonts w:ascii="Times New Roman" w:hAnsi="Times New Roman" w:cs="Times New Roman"/>
          <w:color w:val="000000"/>
          <w:sz w:val="28"/>
          <w:szCs w:val="28"/>
        </w:rPr>
        <w:t>емпература 37,1 — 37,2 градуса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2FF5">
        <w:rPr>
          <w:rStyle w:val="a5"/>
          <w:rFonts w:ascii="Times New Roman" w:hAnsi="Times New Roman" w:cs="Times New Roman"/>
          <w:color w:val="000000"/>
          <w:sz w:val="28"/>
          <w:szCs w:val="28"/>
        </w:rPr>
        <w:t>III столбец - ССС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t xml:space="preserve"> (сердечно - сосудистая система).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. Бывают ли у вас неприятные ощущения в области сердца, за грудины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2. Бывают ли у вас боли в сердце, давящего и сжимающего характера при физической нагрузк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3. Бывает ли у вас одышка при быстрой ходьбе, подъеме по лестнице выше третьего этажа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4. Бывают ли у вас учащенные сердцебиение или перебо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5. Бывают ли у вас отеки на ногах к концу рабочего дня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6. Бывают ли у вас давящие боли за грудиной или в области сердца в поко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7. Часто ли вы в детстве болели ангиной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8. Бывают ли у вас колющие или ноющие боли в сердц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9. Бывает ли у вас повышенное артериальное давлени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. Бывают ли у вас неприятные ощущения в области сердца после </w:t>
      </w:r>
      <w:proofErr w:type="spellStart"/>
      <w:r w:rsidRPr="00152FF5">
        <w:rPr>
          <w:rFonts w:ascii="Times New Roman" w:hAnsi="Times New Roman" w:cs="Times New Roman"/>
          <w:color w:val="000000"/>
          <w:sz w:val="28"/>
          <w:szCs w:val="28"/>
        </w:rPr>
        <w:t>психо</w:t>
      </w:r>
      <w:proofErr w:type="spellEnd"/>
      <w:r w:rsidRPr="00152FF5">
        <w:rPr>
          <w:rFonts w:ascii="Times New Roman" w:hAnsi="Times New Roman" w:cs="Times New Roman"/>
          <w:color w:val="000000"/>
          <w:sz w:val="28"/>
          <w:szCs w:val="28"/>
        </w:rPr>
        <w:t>-эмоциональных нагрузок?</w:t>
      </w:r>
    </w:p>
    <w:p w:rsidR="00C90904" w:rsidRDefault="00C90904" w:rsidP="00933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33357" w:rsidRDefault="00152FF5" w:rsidP="00152FF5">
      <w:pPr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152FF5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IV столбец - КС 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t>(система органов кроветворения)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. Были ли у вас в анамнезе факты понижения гемоглобина в кров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2. Бывает ли у вас мелькание мушек перед глазам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3. Бывает ли у вас металлический привкус во рту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4. Плохо ли вы переносите значительные физические нагрузк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5. Бывает ли у вас учащенное сердцебиение при физической нагрузк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6. Бывают ли у вас приступы головокружения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7. Бывает ли у вас одышка при физической нагрузк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8. Бывает ли у вас образование тромбов в сосудах нижних конечностей (сеточка)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9. Бывают ли у вас длительные кровотечения при мелких травмах и порезах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0. Бывают ли у вас изменения в анализах кров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2FF5">
        <w:rPr>
          <w:rStyle w:val="a5"/>
          <w:rFonts w:ascii="Times New Roman" w:hAnsi="Times New Roman" w:cs="Times New Roman"/>
          <w:color w:val="000000"/>
          <w:sz w:val="28"/>
          <w:szCs w:val="28"/>
        </w:rPr>
        <w:t>V столбец - ПС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t xml:space="preserve"> (пищеварительная система)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. Бывают ли у вас отрыжки воздухом или пищей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2. Бывает ли у вас ли у вас изжога до или после еды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3. Бывает ли у вас тошнота после еды или по утрам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4. Бывает ли у вас ощущение вздутия живота, метеоризм или бурлени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5. Бывают ли у вас боли в верхней части или других частях живота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6. Бывает ли у вас сухость во рту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7. Бывают ли у вас задержки стула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8. Бывает ли у вас горечь во рту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9. Бывает ли у вас чувство распирания или переполнения в правом подреберье или </w:t>
      </w:r>
      <w:proofErr w:type="spellStart"/>
      <w:r w:rsidRPr="00152FF5">
        <w:rPr>
          <w:rFonts w:ascii="Times New Roman" w:hAnsi="Times New Roman" w:cs="Times New Roman"/>
          <w:color w:val="000000"/>
          <w:sz w:val="28"/>
          <w:szCs w:val="28"/>
        </w:rPr>
        <w:t>эпигастральной</w:t>
      </w:r>
      <w:proofErr w:type="spellEnd"/>
      <w:r w:rsidRPr="00152FF5">
        <w:rPr>
          <w:rFonts w:ascii="Times New Roman" w:hAnsi="Times New Roman" w:cs="Times New Roman"/>
          <w:color w:val="000000"/>
          <w:sz w:val="28"/>
          <w:szCs w:val="28"/>
        </w:rPr>
        <w:t xml:space="preserve"> области (сразу под грудиной)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0. Бывают ли у вас расстройства функции кишечника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90904" w:rsidRDefault="00152FF5" w:rsidP="00D33357">
      <w:pPr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152FF5">
        <w:rPr>
          <w:rStyle w:val="a5"/>
          <w:rFonts w:ascii="Times New Roman" w:hAnsi="Times New Roman" w:cs="Times New Roman"/>
          <w:color w:val="000000"/>
          <w:sz w:val="28"/>
          <w:szCs w:val="28"/>
        </w:rPr>
        <w:t>VI столбец - ВС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t xml:space="preserve"> (выделительная система или система органов мочевыделения и кожа)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. Бывает ли у вас болезненное или затрудненное мочеиспускани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2. Бывают ли у вас боли в поясничной области после переохлаждения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3. Бывает ли у вас учащенное мочеиспускание днем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4. Бывает ли у вас наличие мутной мочи или с примесями крови, слиз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5. Беспокоят ли вас отеки под глазами по утрам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6. Бывает ли у вас учащенное мочеиспускание ночью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7. Бывали ли у вас инфекции моче выводящих путей ране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8. Бывают ли у вас высыпания на коже аллергического характера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9. Бывает ли у вас повышенная потливость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0. Бывает ли у вас зуд кож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2FF5">
        <w:rPr>
          <w:rStyle w:val="a5"/>
          <w:rFonts w:ascii="Times New Roman" w:hAnsi="Times New Roman" w:cs="Times New Roman"/>
          <w:color w:val="000000"/>
          <w:sz w:val="28"/>
          <w:szCs w:val="28"/>
        </w:rPr>
        <w:t>VII столбец. Для женщин - РС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t xml:space="preserve"> (репродуктивная система).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. Бывает ли у вас нарушение менструального цикла (задержки и нерегулярность)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2. Есть ли у вас избыточный рост волос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3. Бывают ли у вас боли внизу живота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4. Есть ли у вас увеличение матк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5. Были ли у вас в анамнезе заболевания женских половых органов?</w:t>
      </w:r>
    </w:p>
    <w:p w:rsidR="00D33357" w:rsidRDefault="00152FF5" w:rsidP="00D33357">
      <w:pPr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152FF5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6. Бывают ли у вас боли при месячных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7. Бывают ли у вас белые выделения творожистого характера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8. Бывают ли у вас нарушения сексуальной функци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9. Были ли у вас маточные кровотечения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0. Были ли у вас в анамнезе заболевания, передающиеся половым путем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52FF5" w:rsidRDefault="00152FF5" w:rsidP="00D33357">
      <w:pPr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152FF5">
        <w:rPr>
          <w:rStyle w:val="a5"/>
          <w:rFonts w:ascii="Times New Roman" w:hAnsi="Times New Roman" w:cs="Times New Roman"/>
          <w:color w:val="000000"/>
          <w:sz w:val="28"/>
          <w:szCs w:val="28"/>
        </w:rPr>
        <w:t>VII столбец. Для мужчин.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. Были ли у вас в анамнезе заболевания, передающиеся половым путем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2. Испытываете ли вы незначительные боли в районе промежности или внизу живота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3. Бывает ли у вас чувство разбитости и снижения работоспособност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4. Бывают ли у вас боли при мочеиспускани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5. Бывает ли у вас затрудненное мочеиспускани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6. Существует ли у вас проблемы потенции с постоянным партнером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7. Ведете ли вы регулярную половую жизнь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8. Бывает ли у вас преждевременное семяизвержени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9. </w:t>
      </w:r>
      <w:proofErr w:type="spellStart"/>
      <w:r w:rsidRPr="00152FF5">
        <w:rPr>
          <w:rFonts w:ascii="Times New Roman" w:hAnsi="Times New Roman" w:cs="Times New Roman"/>
          <w:color w:val="000000"/>
          <w:sz w:val="28"/>
          <w:szCs w:val="28"/>
        </w:rPr>
        <w:t>Быает</w:t>
      </w:r>
      <w:proofErr w:type="spellEnd"/>
      <w:r w:rsidRPr="00152FF5">
        <w:rPr>
          <w:rFonts w:ascii="Times New Roman" w:hAnsi="Times New Roman" w:cs="Times New Roman"/>
          <w:color w:val="000000"/>
          <w:sz w:val="28"/>
          <w:szCs w:val="28"/>
        </w:rPr>
        <w:t xml:space="preserve"> ли у вас снижение сексуального влечения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. Бывает </w:t>
      </w:r>
      <w:r w:rsidR="00D33357">
        <w:rPr>
          <w:rFonts w:ascii="Times New Roman" w:hAnsi="Times New Roman" w:cs="Times New Roman"/>
          <w:color w:val="000000"/>
          <w:sz w:val="28"/>
          <w:szCs w:val="28"/>
        </w:rPr>
        <w:t>ли у вас недостаточная эрекция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2FF5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VIII столбец - ЭС 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t>(эндокринная система)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. Страдаете ли вы излишним весом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Бывают ли у вас гормональные нарушения, </w:t>
      </w:r>
      <w:r w:rsidR="00D3335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52FF5">
        <w:rPr>
          <w:rFonts w:ascii="Times New Roman" w:hAnsi="Times New Roman" w:cs="Times New Roman"/>
          <w:color w:val="000000"/>
          <w:sz w:val="24"/>
          <w:szCs w:val="24"/>
        </w:rPr>
        <w:t>расстройства менструального цикла (Ж)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3. Есть ли у вас увеличение щитовидной железы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4. Для женщин: есть ли у вас изменения в молочных железах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5. Был ли у вас повышенный сахар в кров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6. Есть ли у вас постоянная жажда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7. Были ли у вас в анамнезе эндокринные заболевания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8. Бывают ли у вас длительно не заживающие ранки на кож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9. Бывает ли у вас резкая потеря веса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0. Быва</w:t>
      </w:r>
      <w:r w:rsidR="00D33357">
        <w:rPr>
          <w:rFonts w:ascii="Times New Roman" w:hAnsi="Times New Roman" w:cs="Times New Roman"/>
          <w:color w:val="000000"/>
          <w:sz w:val="28"/>
          <w:szCs w:val="28"/>
        </w:rPr>
        <w:t>ет ли у вас упорный кожный зуд?</w:t>
      </w:r>
    </w:p>
    <w:p w:rsidR="00CB6112" w:rsidRDefault="00CB6112" w:rsidP="00D33357">
      <w:pPr>
        <w:ind w:left="-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90904" w:rsidRDefault="00152FF5" w:rsidP="00152FF5">
      <w:pPr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152FF5">
        <w:rPr>
          <w:rStyle w:val="a5"/>
          <w:rFonts w:ascii="Times New Roman" w:hAnsi="Times New Roman" w:cs="Times New Roman"/>
          <w:color w:val="000000"/>
          <w:sz w:val="28"/>
          <w:szCs w:val="28"/>
        </w:rPr>
        <w:t>IX столбец - КМС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t xml:space="preserve"> (костно-мышечная система)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. Бывают ли у вас боли в позвоночник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2. Бывает ли у вас скованность суставов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3. Есть ли у вас нарушение осанки (сколиоз, искривление позвоночника, сутулость)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4. Испытываете ли вы боли в ногах при длительной ходьб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Бывают ли у вас </w:t>
      </w:r>
      <w:proofErr w:type="spellStart"/>
      <w:r w:rsidRPr="00152FF5">
        <w:rPr>
          <w:rFonts w:ascii="Times New Roman" w:hAnsi="Times New Roman" w:cs="Times New Roman"/>
          <w:color w:val="000000"/>
          <w:sz w:val="28"/>
          <w:szCs w:val="28"/>
        </w:rPr>
        <w:t>похрустывание</w:t>
      </w:r>
      <w:proofErr w:type="spellEnd"/>
      <w:r w:rsidRPr="00152FF5">
        <w:rPr>
          <w:rFonts w:ascii="Times New Roman" w:hAnsi="Times New Roman" w:cs="Times New Roman"/>
          <w:color w:val="000000"/>
          <w:sz w:val="28"/>
          <w:szCs w:val="28"/>
        </w:rPr>
        <w:t>, щелчки в суставах рук и ног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6. Есть ли у вас плоскостопи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7. Испытываете ли вы усталость при длительном нахождении в положении стоя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8. Бывают ли у вас боли в суставах в холодную погоду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9. Есть ли у вас деформация суставов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0. Бывает ли у вас покраснение, отечность суставов?</w:t>
      </w:r>
    </w:p>
    <w:p w:rsidR="00D33357" w:rsidRDefault="00152FF5" w:rsidP="00152FF5">
      <w:pPr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152FF5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2FF5">
        <w:rPr>
          <w:rStyle w:val="a5"/>
          <w:rFonts w:ascii="Times New Roman" w:hAnsi="Times New Roman" w:cs="Times New Roman"/>
          <w:color w:val="000000"/>
          <w:sz w:val="28"/>
          <w:szCs w:val="28"/>
        </w:rPr>
        <w:t>X столбец - ЛС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t xml:space="preserve"> (лимфатическая система)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. Болеете ли вы ОРВИ более 1-2 раз в год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2. Имеете ли вы склонность перехода острых заболеваний в хронически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3. Бывает ли у вас затяжное, вялое течение ОРЗ (острые респираторные заболевания)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4. Болели ли вы в детстве хроническими инфекциям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5. Бывает ли у вас слабость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6. Бывает ли у вас повышенная потливость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7. Были ли у вас в детстве операции по удалению миндалин или аппендикса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8. Бывают ли у вас гнойничковые высыпания на кож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9. Бывает ли у вас плохое заживление ран со склонностью к нагноению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0. Бывает ли у вас повышение температуры без признаков ОРЗ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52FF5" w:rsidRPr="00152FF5" w:rsidRDefault="00152FF5" w:rsidP="00152FF5">
      <w:pPr>
        <w:ind w:left="-709"/>
        <w:rPr>
          <w:rFonts w:ascii="Times New Roman" w:eastAsia="CIDFont+F1" w:hAnsi="Times New Roman" w:cs="Times New Roman"/>
          <w:sz w:val="28"/>
          <w:szCs w:val="28"/>
        </w:rPr>
      </w:pPr>
      <w:r w:rsidRPr="00152FF5">
        <w:rPr>
          <w:rStyle w:val="a5"/>
          <w:rFonts w:ascii="Times New Roman" w:hAnsi="Times New Roman" w:cs="Times New Roman"/>
          <w:color w:val="000000"/>
          <w:sz w:val="28"/>
          <w:szCs w:val="28"/>
        </w:rPr>
        <w:t>XI столбец - ИС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t xml:space="preserve"> (иммунная система)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. Бывает ли у вас увеличение лимфоузлов в области шеи, подмышечных впадин, или другой локализаци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2. Бывает ли у вас увеличение лимфоузлов в области паховых складок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3. Бывает ли у вас болезненность лимфоузлов при ощупывани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4. Бывают ли у вас аллергические реакци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5. Бывает ли у вас повышенная потливость по ночам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6. Бывают ли у вас затруднения носового дыхания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7. Бывают ли у вас головные бол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8. Бывают ли у вас отеки на ногах в течении всего дня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9. Бывает ли у вас резкая слабость, вялость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0. Бывает ли у вас повышенная температура без признаков ОРЗ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2FF5">
        <w:rPr>
          <w:rStyle w:val="a5"/>
          <w:rFonts w:ascii="Times New Roman" w:hAnsi="Times New Roman" w:cs="Times New Roman"/>
          <w:color w:val="000000"/>
          <w:sz w:val="28"/>
          <w:szCs w:val="28"/>
        </w:rPr>
        <w:t>XII столбец - ПНС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t xml:space="preserve"> (периферическая нервная система)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. Бывает ли у вас онемение пальцев рук, особенно во сн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2. Бывает ли у вас чувство онемения пальцев ног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3. Бывает ли у вас головокружени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4. Бывает ли у вас боли в области поясницы, связанные с движением, тяжелой работой, переменой положения тела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5. Были ли у вас признаки радикулита в анамнез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6. Бывает ли у вас неустойчивость и шаткость в походке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7. Бывают ли у вас нарушения чувствительности кожи в области верхних или нижних конечностей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8. Бывает ли у вас снижение мышечной силы в руках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9. Бывают ли у вас головные боли в затылочной области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  <w:t>10. Бывает ли у вас чувство онемения кожи и ползания мурашек в затылочной области головы?</w:t>
      </w:r>
      <w:r w:rsidRPr="00152FF5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152FF5" w:rsidRPr="00152FF5" w:rsidSect="00B16B0E">
      <w:pgSz w:w="11906" w:h="16838"/>
      <w:pgMar w:top="0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0E"/>
    <w:rsid w:val="00152FF5"/>
    <w:rsid w:val="003A5BF8"/>
    <w:rsid w:val="006813B8"/>
    <w:rsid w:val="0093331B"/>
    <w:rsid w:val="00B16B0E"/>
    <w:rsid w:val="00C90904"/>
    <w:rsid w:val="00CB6112"/>
    <w:rsid w:val="00CC3BA7"/>
    <w:rsid w:val="00D1620E"/>
    <w:rsid w:val="00D33357"/>
    <w:rsid w:val="00DB14E9"/>
    <w:rsid w:val="00E82EBF"/>
    <w:rsid w:val="00EA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AF47"/>
  <w15:docId w15:val="{057A1760-FC56-48DE-ABCD-354ADC61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EB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52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F0FB-5676-4454-BEEF-FA7D8952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m</dc:creator>
  <cp:keywords/>
  <dc:description/>
  <cp:lastModifiedBy>Пользователь Windows</cp:lastModifiedBy>
  <cp:revision>4</cp:revision>
  <cp:lastPrinted>2017-09-24T10:29:00Z</cp:lastPrinted>
  <dcterms:created xsi:type="dcterms:W3CDTF">2018-03-16T14:35:00Z</dcterms:created>
  <dcterms:modified xsi:type="dcterms:W3CDTF">2018-03-16T14:36:00Z</dcterms:modified>
</cp:coreProperties>
</file>